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315DF6" w:rsidRDefault="005730FA" w:rsidP="00B47849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15DF6">
        <w:rPr>
          <w:rFonts w:ascii="Times New Roman" w:hAnsi="Times New Roman" w:cs="Times New Roman"/>
          <w:b/>
          <w:bCs/>
        </w:rPr>
        <w:t>LEI N.º</w:t>
      </w:r>
      <w:r w:rsidR="006006B3" w:rsidRPr="00315DF6">
        <w:rPr>
          <w:rFonts w:ascii="Times New Roman" w:hAnsi="Times New Roman" w:cs="Times New Roman"/>
          <w:b/>
          <w:bCs/>
        </w:rPr>
        <w:t xml:space="preserve"> 2.713 DE 13 DE ABRIL DE 2017.</w:t>
      </w:r>
    </w:p>
    <w:p w:rsidR="005730FA" w:rsidRDefault="005730FA" w:rsidP="00B47849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</w:p>
    <w:p w:rsidR="00B47849" w:rsidRPr="00315DF6" w:rsidRDefault="00B47849" w:rsidP="00B47849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</w:p>
    <w:p w:rsidR="001F4D3C" w:rsidRPr="00315DF6" w:rsidRDefault="001F4D3C" w:rsidP="00B47849">
      <w:pPr>
        <w:tabs>
          <w:tab w:val="left" w:pos="4797"/>
        </w:tabs>
        <w:ind w:left="226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utoriza o Poder Executivo Municipal a repassar aos Agentes Comunitários de Saúde - ACS, aos Agentes de Combate às Endemias - ACE e aos Vigilantes de Endemias, incentivo financeiro adicional, e dá outras providências.</w:t>
      </w:r>
    </w:p>
    <w:p w:rsidR="00661A73" w:rsidRDefault="00661A73" w:rsidP="00B4784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Pr="00315DF6" w:rsidRDefault="00B47849" w:rsidP="00B4784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006B3" w:rsidRPr="00315DF6" w:rsidRDefault="006006B3" w:rsidP="00B47849">
      <w:pPr>
        <w:pStyle w:val="Recuodecorpodetexto"/>
        <w:ind w:firstLine="2268"/>
        <w:jc w:val="both"/>
        <w:rPr>
          <w:rFonts w:ascii="Times New Roman" w:hAnsi="Times New Roman" w:cs="Times New Roman"/>
          <w:bCs/>
        </w:rPr>
      </w:pPr>
      <w:r w:rsidRPr="00315DF6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6006B3" w:rsidRDefault="006006B3" w:rsidP="00B4784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Pr="00315DF6" w:rsidRDefault="00B47849" w:rsidP="00B4784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t. 1º 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iza o Poder Executivo Municipal a efetuar pagamento aos Agentes Comunitários de Saúde - ACS, </w:t>
      </w:r>
      <w:r w:rsidRPr="00315DF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os Agentes de Combate às Endemias - ACE e aos Vigilantes de Endemias, 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ítulo de incentivo profissional, a parcela denominada </w:t>
      </w: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centivo financeiro adicional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ecebida anualmente do Ministério da Saúde, previsto no Parágrafo único do Artigo 5º do Decreto nº 8.474 de 22 de junho de 2015 e na Lei Federal nº 12.994 de 17 de Junho de 2014, visando estimular os profissionais que trabalham nos programas estratégicos da Política Nacional de Atenção Básica e </w:t>
      </w:r>
      <w:r w:rsidRPr="00315DF6">
        <w:rPr>
          <w:rFonts w:ascii="Times New Roman" w:hAnsi="Times New Roman" w:cs="Times New Roman"/>
          <w:sz w:val="24"/>
          <w:szCs w:val="24"/>
        </w:rPr>
        <w:t>fortalecimento de políticas afetas à atuação de agentes comunitários de saúde e de combate às endemias.</w:t>
      </w:r>
    </w:p>
    <w:p w:rsidR="002D00E2" w:rsidRPr="00315DF6" w:rsidRDefault="002D00E2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1º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repasse do incentivo financeiro adicional será efetuado uma vez por ano de forma integral no mês </w:t>
      </w:r>
      <w:r w:rsidR="002D00E2"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>subsequente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crédito em conta da parcela adicional recebida, em parcela única e individualizada através de rateio entre os Agentes Comunitários de Saúde - ACS, </w:t>
      </w:r>
      <w:r w:rsidRPr="00315DF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gentes de Combate às Endemias - ACE e aos Vigilantes de Endemias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2º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rão jus ao incentivo financeiro adicional previsto no caput deste artigo, todos os profissionais que se encontrem em pleno exercício de suas funções, e estejam desenvolvendo participação efetiva de todas as atividades de fortalecimento e estímulos das práticas de prevenção e promoção da saúde, em prol da coletividade. </w:t>
      </w: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3º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arretará a perda do direito ao Incentivo Financeiro Adicional o profissional que no curso do período estiver em desvio de função, afastados e/ou licenciados.</w:t>
      </w: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)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vio de função - </w:t>
      </w:r>
      <w:r w:rsidRPr="00315DF6">
        <w:rPr>
          <w:rFonts w:ascii="Times New Roman" w:hAnsi="Times New Roman" w:cs="Times New Roman"/>
          <w:sz w:val="24"/>
          <w:szCs w:val="24"/>
        </w:rPr>
        <w:t>São origens dos desvios de função: transferência de Unidade/Órgão, transferência interna entre área/setor, situações resultantes de readaptação de função por laudo médico;</w:t>
      </w: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)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astamentos e/ou Licenciados - Todos os afastamentos e licenças, exceto licença maternidade, licença saúde e auxílio doença inferio</w:t>
      </w:r>
      <w:r w:rsidR="002D00E2"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>r a 180 (cento e oitenta dias).</w:t>
      </w:r>
    </w:p>
    <w:p w:rsidR="002D00E2" w:rsidRPr="00315DF6" w:rsidRDefault="002D00E2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00E2" w:rsidRPr="00315DF6" w:rsidRDefault="002D00E2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4º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alor, relativo ao incentivo tratado por esta lei, repassado pelo Ministério de Saúde ao município de Sorriso no ano de 2016, atinente a este exercício, compreenderá apenas aos servidores devidamente cadastrados no Sistema de Cadastro Nacional de Estabelecimento de Saúde (SCNES)naquela ocasião e demais dispositivos da legislação do Ministério da Saúde.</w:t>
      </w:r>
      <w:r w:rsidRPr="00315DF6">
        <w:rPr>
          <w:rFonts w:ascii="Times New Roman" w:hAnsi="Times New Roman" w:cs="Times New Roman"/>
          <w:sz w:val="24"/>
          <w:szCs w:val="24"/>
        </w:rPr>
        <w:t>”</w:t>
      </w: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315DF6" w:rsidRDefault="002D00E2" w:rsidP="00B47849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DF6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315DF6">
        <w:rPr>
          <w:rFonts w:ascii="Times New Roman" w:hAnsi="Times New Roman" w:cs="Times New Roman"/>
          <w:bCs/>
          <w:sz w:val="24"/>
          <w:szCs w:val="24"/>
        </w:rPr>
        <w:t>O pagamento da parcela adicional de incentivos regulados por esta lei aos Agentes Comunitários de Saúde, aos Agentes de Combate às Endemias e aos Vigilantes de Endemias do município de Sorriso, estará estritamente vinculado e persistirá enquanto houver o repasse do Governo Federal, específicos para este fim.</w:t>
      </w:r>
    </w:p>
    <w:p w:rsidR="002D00E2" w:rsidRPr="00315DF6" w:rsidRDefault="002D00E2" w:rsidP="00B47849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00E2" w:rsidRPr="00315DF6" w:rsidRDefault="002D00E2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3</w:t>
      </w: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As despesas decorrentes da execução desta Lei correrão por conta de dotação vinculada ao Fundo Municipal de Saúde - Bloco III – Vigilância em Saúde, da Lei orçamentária anual, à seguinte rubrica orçamentária: </w:t>
      </w:r>
    </w:p>
    <w:p w:rsidR="002D00E2" w:rsidRPr="00315DF6" w:rsidRDefault="002D00E2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00E2" w:rsidRPr="00315DF6" w:rsidRDefault="002D00E2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>15.001.10.304.0006.2.120 – Manutenção de Ação de Vigilância em Saúde</w:t>
      </w:r>
    </w:p>
    <w:p w:rsidR="002D00E2" w:rsidRPr="00315DF6" w:rsidRDefault="002D00E2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DF6">
        <w:rPr>
          <w:rFonts w:ascii="Times New Roman" w:hAnsi="Times New Roman" w:cs="Times New Roman"/>
          <w:sz w:val="24"/>
          <w:szCs w:val="24"/>
          <w:shd w:val="clear" w:color="auto" w:fill="FFFFFF"/>
        </w:rPr>
        <w:t>339036.00.00 (491) – Outros Serviços Pessoa Física</w:t>
      </w:r>
    </w:p>
    <w:p w:rsidR="001F4D3C" w:rsidRPr="00315DF6" w:rsidRDefault="001F4D3C" w:rsidP="00B47849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00E2" w:rsidRPr="00315DF6" w:rsidRDefault="002D00E2" w:rsidP="00B47849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4º</w:t>
      </w:r>
      <w:r w:rsidRPr="00315DF6">
        <w:rPr>
          <w:rFonts w:ascii="Times New Roman" w:hAnsi="Times New Roman" w:cs="Times New Roman"/>
          <w:sz w:val="24"/>
          <w:szCs w:val="24"/>
        </w:rPr>
        <w:t>O Poder Executivo Municipal regulamentará a presente lei, juntamente com a Comissão Especial mediante Decreto.</w:t>
      </w:r>
    </w:p>
    <w:p w:rsidR="002D00E2" w:rsidRPr="00315DF6" w:rsidRDefault="002D00E2" w:rsidP="00B47849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Default="002D00E2" w:rsidP="00B47849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DF6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315DF6">
        <w:rPr>
          <w:rFonts w:ascii="Times New Roman" w:hAnsi="Times New Roman" w:cs="Times New Roman"/>
          <w:bCs/>
          <w:sz w:val="24"/>
          <w:szCs w:val="24"/>
        </w:rPr>
        <w:t>A Comissão Especial de que trata o caput deste artigo será composta pelos seguintes representantes:</w:t>
      </w:r>
    </w:p>
    <w:p w:rsidR="0047440F" w:rsidRPr="00315DF6" w:rsidRDefault="0047440F" w:rsidP="00B47849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0E2" w:rsidRPr="00315DF6" w:rsidRDefault="002D00E2" w:rsidP="00E76094">
      <w:pPr>
        <w:widowControl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DF6">
        <w:rPr>
          <w:rFonts w:ascii="Times New Roman" w:hAnsi="Times New Roman" w:cs="Times New Roman"/>
          <w:bCs/>
          <w:sz w:val="24"/>
          <w:szCs w:val="24"/>
        </w:rPr>
        <w:t>Do Poder Executivo;</w:t>
      </w:r>
    </w:p>
    <w:p w:rsidR="002D00E2" w:rsidRPr="00315DF6" w:rsidRDefault="002D00E2" w:rsidP="00E76094">
      <w:pPr>
        <w:widowControl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DF6">
        <w:rPr>
          <w:rFonts w:ascii="Times New Roman" w:hAnsi="Times New Roman" w:cs="Times New Roman"/>
          <w:bCs/>
          <w:sz w:val="24"/>
          <w:szCs w:val="24"/>
        </w:rPr>
        <w:t>Do Poder Legislativo;</w:t>
      </w:r>
    </w:p>
    <w:p w:rsidR="002D00E2" w:rsidRPr="00315DF6" w:rsidRDefault="002D00E2" w:rsidP="00E76094">
      <w:pPr>
        <w:widowControl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DF6">
        <w:rPr>
          <w:rFonts w:ascii="Times New Roman" w:hAnsi="Times New Roman" w:cs="Times New Roman"/>
          <w:bCs/>
          <w:sz w:val="24"/>
          <w:szCs w:val="24"/>
        </w:rPr>
        <w:t>Das categorias: Agentes Comunitários de Saúde, Agentes de Combate às En</w:t>
      </w:r>
      <w:r w:rsidR="0047440F">
        <w:rPr>
          <w:rFonts w:ascii="Times New Roman" w:hAnsi="Times New Roman" w:cs="Times New Roman"/>
          <w:bCs/>
          <w:sz w:val="24"/>
          <w:szCs w:val="24"/>
        </w:rPr>
        <w:t>demias e Vigilantes de Endemias.</w:t>
      </w:r>
    </w:p>
    <w:p w:rsidR="002D00E2" w:rsidRPr="00315DF6" w:rsidRDefault="002D00E2" w:rsidP="00E76094">
      <w:pPr>
        <w:widowControl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DF6">
        <w:rPr>
          <w:rFonts w:ascii="Times New Roman" w:hAnsi="Times New Roman" w:cs="Times New Roman"/>
          <w:bCs/>
          <w:sz w:val="24"/>
          <w:szCs w:val="24"/>
        </w:rPr>
        <w:t>Sindicato dos Servidores Públicos Municipais – SINSEMS</w:t>
      </w:r>
      <w:r w:rsidR="0047440F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D3C" w:rsidRPr="00315DF6" w:rsidRDefault="001F4D3C" w:rsidP="00E76094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715A" w:rsidRPr="00315DF6" w:rsidRDefault="002D00E2" w:rsidP="00E76094">
      <w:pPr>
        <w:pStyle w:val="Recuodecorpodetexto"/>
        <w:ind w:left="1134" w:firstLine="0"/>
        <w:jc w:val="both"/>
        <w:rPr>
          <w:rFonts w:ascii="Times New Roman" w:hAnsi="Times New Roman" w:cs="Times New Roman"/>
        </w:rPr>
      </w:pPr>
      <w:r w:rsidRPr="00315DF6">
        <w:rPr>
          <w:rFonts w:ascii="Times New Roman" w:hAnsi="Times New Roman" w:cs="Times New Roman"/>
          <w:b/>
          <w:shd w:val="clear" w:color="auto" w:fill="FFFFFF"/>
        </w:rPr>
        <w:t xml:space="preserve">Art. 5º </w:t>
      </w:r>
      <w:r w:rsidRPr="00315DF6">
        <w:rPr>
          <w:rFonts w:ascii="Times New Roman" w:hAnsi="Times New Roman" w:cs="Times New Roman"/>
          <w:shd w:val="clear" w:color="auto" w:fill="FFFFFF"/>
        </w:rPr>
        <w:t>Esta Lei entra em vigor na data da publicação.</w:t>
      </w:r>
    </w:p>
    <w:p w:rsidR="001F4D3C" w:rsidRPr="00315DF6" w:rsidRDefault="001F4D3C" w:rsidP="00B47849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315DF6" w:rsidRPr="00315DF6" w:rsidRDefault="00315DF6" w:rsidP="00B47849">
      <w:pPr>
        <w:tabs>
          <w:tab w:val="left" w:pos="142"/>
        </w:tabs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DF6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13 de Abril de 2017.</w:t>
      </w:r>
    </w:p>
    <w:p w:rsidR="00315DF6" w:rsidRPr="00315DF6" w:rsidRDefault="00315DF6" w:rsidP="00B47849">
      <w:pPr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315DF6" w:rsidRPr="00315DF6" w:rsidRDefault="00315DF6" w:rsidP="00B47849">
      <w:pPr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315DF6" w:rsidRPr="00315DF6" w:rsidRDefault="00315DF6" w:rsidP="00B47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5DF6" w:rsidRPr="00315DF6" w:rsidRDefault="00315DF6" w:rsidP="00B47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5DF6" w:rsidRPr="00315DF6" w:rsidRDefault="00315DF6" w:rsidP="00B4784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315DF6" w:rsidRDefault="00315DF6" w:rsidP="00B47849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Prefeito Municipal</w:t>
      </w:r>
    </w:p>
    <w:p w:rsidR="005861A6" w:rsidRPr="00315DF6" w:rsidRDefault="005861A6" w:rsidP="00B47849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5DF6" w:rsidRPr="00315DF6" w:rsidRDefault="00315DF6" w:rsidP="00B478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5DF6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315DF6" w:rsidRDefault="00315DF6" w:rsidP="00B47849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szCs w:val="24"/>
        </w:rPr>
      </w:pPr>
      <w:r w:rsidRPr="00315DF6">
        <w:rPr>
          <w:rFonts w:ascii="Times New Roman" w:hAnsi="Times New Roman" w:cs="Times New Roman"/>
          <w:szCs w:val="24"/>
        </w:rPr>
        <w:t xml:space="preserve">       </w:t>
      </w:r>
    </w:p>
    <w:p w:rsidR="005861A6" w:rsidRPr="005861A6" w:rsidRDefault="005861A6" w:rsidP="005861A6"/>
    <w:p w:rsidR="00315DF6" w:rsidRPr="00315DF6" w:rsidRDefault="00315DF6" w:rsidP="00B47849">
      <w:pPr>
        <w:rPr>
          <w:rFonts w:ascii="Times New Roman" w:hAnsi="Times New Roman" w:cs="Times New Roman"/>
          <w:sz w:val="24"/>
          <w:szCs w:val="24"/>
        </w:rPr>
      </w:pPr>
    </w:p>
    <w:p w:rsidR="00315DF6" w:rsidRPr="00315DF6" w:rsidRDefault="00315DF6" w:rsidP="00B47849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szCs w:val="24"/>
        </w:rPr>
      </w:pPr>
      <w:r w:rsidRPr="00315DF6">
        <w:rPr>
          <w:rFonts w:ascii="Times New Roman" w:hAnsi="Times New Roman" w:cs="Times New Roman"/>
          <w:szCs w:val="24"/>
        </w:rPr>
        <w:t xml:space="preserve">        ESTEVAM HUNGARO CALVO FILHO</w:t>
      </w:r>
    </w:p>
    <w:p w:rsidR="00315DF6" w:rsidRPr="00315DF6" w:rsidRDefault="00315DF6" w:rsidP="00B47849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b w:val="0"/>
          <w:szCs w:val="24"/>
        </w:rPr>
      </w:pPr>
      <w:r w:rsidRPr="00315DF6">
        <w:rPr>
          <w:rFonts w:ascii="Times New Roman" w:hAnsi="Times New Roman" w:cs="Times New Roman"/>
          <w:szCs w:val="24"/>
        </w:rPr>
        <w:t xml:space="preserve">                     </w:t>
      </w:r>
      <w:r w:rsidRPr="00315DF6">
        <w:rPr>
          <w:rFonts w:ascii="Times New Roman" w:hAnsi="Times New Roman" w:cs="Times New Roman"/>
          <w:b w:val="0"/>
          <w:szCs w:val="24"/>
        </w:rPr>
        <w:t>Secretário de Administração</w:t>
      </w:r>
    </w:p>
    <w:p w:rsidR="00315DF6" w:rsidRPr="00315DF6" w:rsidRDefault="00315DF6" w:rsidP="00B478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DF6" w:rsidRPr="00315DF6" w:rsidRDefault="00315DF6" w:rsidP="00B478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15DF6" w:rsidRPr="00315DF6" w:rsidSect="00315DF6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47DB"/>
    <w:rsid w:val="002D00E2"/>
    <w:rsid w:val="002E4DCB"/>
    <w:rsid w:val="00315DF6"/>
    <w:rsid w:val="003C40C2"/>
    <w:rsid w:val="003E7D5C"/>
    <w:rsid w:val="00413E59"/>
    <w:rsid w:val="004428E2"/>
    <w:rsid w:val="0045172C"/>
    <w:rsid w:val="0047440F"/>
    <w:rsid w:val="004B1E5B"/>
    <w:rsid w:val="00554A9E"/>
    <w:rsid w:val="0056329D"/>
    <w:rsid w:val="005721EE"/>
    <w:rsid w:val="005730FA"/>
    <w:rsid w:val="0057565D"/>
    <w:rsid w:val="005861A6"/>
    <w:rsid w:val="005864F7"/>
    <w:rsid w:val="006006B3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55DB1"/>
    <w:rsid w:val="008744A6"/>
    <w:rsid w:val="009D0286"/>
    <w:rsid w:val="009D5EB7"/>
    <w:rsid w:val="00AE52E5"/>
    <w:rsid w:val="00AF540B"/>
    <w:rsid w:val="00AF627D"/>
    <w:rsid w:val="00B03F01"/>
    <w:rsid w:val="00B47849"/>
    <w:rsid w:val="00B84B4D"/>
    <w:rsid w:val="00BD3938"/>
    <w:rsid w:val="00BD7E29"/>
    <w:rsid w:val="00C32F89"/>
    <w:rsid w:val="00C76C3D"/>
    <w:rsid w:val="00CC3F40"/>
    <w:rsid w:val="00D1715A"/>
    <w:rsid w:val="00D201D5"/>
    <w:rsid w:val="00D423DD"/>
    <w:rsid w:val="00D74D3F"/>
    <w:rsid w:val="00E27E28"/>
    <w:rsid w:val="00E73859"/>
    <w:rsid w:val="00E76094"/>
    <w:rsid w:val="00EB14EA"/>
    <w:rsid w:val="00EE5AED"/>
    <w:rsid w:val="00EF43F3"/>
    <w:rsid w:val="00F24B47"/>
    <w:rsid w:val="00F6533B"/>
    <w:rsid w:val="00F96CE6"/>
    <w:rsid w:val="00FA4CF7"/>
    <w:rsid w:val="00FC2A3A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15DF6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315DF6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15DF6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315DF6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A64E-8E93-48F2-ABA0-F22196F0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4-17T18:47:00Z</cp:lastPrinted>
  <dcterms:created xsi:type="dcterms:W3CDTF">2017-05-03T10:44:00Z</dcterms:created>
  <dcterms:modified xsi:type="dcterms:W3CDTF">2017-05-03T10:44:00Z</dcterms:modified>
</cp:coreProperties>
</file>